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EBF5E" w14:textId="1AA05B06" w:rsidR="00864FA2" w:rsidRDefault="00864FA2" w:rsidP="009C3575">
      <w:pPr>
        <w:spacing w:before="100" w:beforeAutospacing="1" w:after="100" w:afterAutospacing="1" w:line="360" w:lineRule="auto"/>
        <w:jc w:val="center"/>
        <w:rPr>
          <w:b/>
          <w:bCs/>
        </w:rPr>
      </w:pPr>
      <w:bookmarkStart w:id="0" w:name="_GoBack"/>
      <w:bookmarkEnd w:id="0"/>
      <w:r w:rsidRPr="00A22E7F">
        <w:rPr>
          <w:b/>
          <w:bCs/>
          <w:sz w:val="26"/>
          <w:szCs w:val="26"/>
        </w:rPr>
        <w:t xml:space="preserve">TERMO DE </w:t>
      </w:r>
      <w:r w:rsidR="00327C4B" w:rsidRPr="00A22E7F">
        <w:rPr>
          <w:b/>
          <w:bCs/>
          <w:sz w:val="26"/>
          <w:szCs w:val="26"/>
        </w:rPr>
        <w:t xml:space="preserve">DECLARAÇÃO </w:t>
      </w:r>
      <w:r w:rsidR="000B0B74" w:rsidRPr="00A22E7F">
        <w:rPr>
          <w:b/>
          <w:bCs/>
          <w:sz w:val="26"/>
          <w:szCs w:val="26"/>
        </w:rPr>
        <w:t>E COMPROMISSO</w:t>
      </w:r>
      <w:r w:rsidR="00150F88" w:rsidRPr="00A22E7F">
        <w:rPr>
          <w:b/>
          <w:bCs/>
          <w:sz w:val="26"/>
          <w:szCs w:val="26"/>
        </w:rPr>
        <w:br/>
      </w:r>
      <w:r w:rsidR="00150F88" w:rsidRPr="00A22E7F">
        <w:rPr>
          <w:b/>
          <w:bCs/>
        </w:rPr>
        <w:t>(Atividade Externa)</w:t>
      </w:r>
    </w:p>
    <w:p w14:paraId="0702B26E" w14:textId="77777777" w:rsidR="00C32B34" w:rsidRDefault="00864FA2" w:rsidP="00C32B34">
      <w:pPr>
        <w:spacing w:line="360" w:lineRule="auto"/>
        <w:jc w:val="both"/>
      </w:pPr>
      <w:r w:rsidRPr="00A22E7F">
        <w:t>Eu,</w:t>
      </w:r>
      <w:r w:rsidR="00D21EFF" w:rsidRPr="00A22E7F">
        <w:t xml:space="preserve"> </w:t>
      </w:r>
      <w:r w:rsidRPr="00A22E7F">
        <w:t xml:space="preserve">_______________________________________________________________, </w:t>
      </w:r>
      <w:r w:rsidR="00115E85" w:rsidRPr="00A22E7F">
        <w:t>docente</w:t>
      </w:r>
      <w:r w:rsidR="00327C4B" w:rsidRPr="00A22E7F">
        <w:t xml:space="preserve"> lotado no Curso (________) da Faculdade de (________) da Pontifícia Universidade Católica de São Paulo - PUC-SP, matrícula nº __________________, </w:t>
      </w:r>
      <w:r w:rsidR="00115E85" w:rsidRPr="00A22E7F">
        <w:t xml:space="preserve"> </w:t>
      </w:r>
      <w:r w:rsidR="00327C4B" w:rsidRPr="00A22E7F">
        <w:t xml:space="preserve">declaro ser </w:t>
      </w:r>
      <w:r w:rsidR="00115E85" w:rsidRPr="00A22E7F">
        <w:t>responsável pela atividade acadêmica denominada (descrição da atividade acadêmica que será realizada</w:t>
      </w:r>
      <w:r w:rsidR="00327C4B" w:rsidRPr="00A22E7F">
        <w:t xml:space="preserve">), </w:t>
      </w:r>
      <w:r w:rsidR="00C8165A" w:rsidRPr="00A22E7F">
        <w:t xml:space="preserve">integrante do </w:t>
      </w:r>
      <w:r w:rsidR="00280B7A" w:rsidRPr="00A22E7F">
        <w:t xml:space="preserve"> projeto pedagógico do curso de Graduação em  (________)</w:t>
      </w:r>
      <w:r w:rsidR="00EC2575" w:rsidRPr="00A22E7F">
        <w:t xml:space="preserve">, </w:t>
      </w:r>
      <w:r w:rsidR="00242E98" w:rsidRPr="00A22E7F">
        <w:t xml:space="preserve">prevista no plano de ensino da Unidade curricular </w:t>
      </w:r>
      <w:r w:rsidR="00C32B34">
        <w:t>__________________________________</w:t>
      </w:r>
      <w:r w:rsidR="00242E98" w:rsidRPr="00A22E7F">
        <w:t xml:space="preserve">, </w:t>
      </w:r>
      <w:r w:rsidR="009C1079" w:rsidRPr="00A22E7F">
        <w:t xml:space="preserve"> do semestre em curso, </w:t>
      </w:r>
      <w:r w:rsidR="00327C4B" w:rsidRPr="00A22E7F">
        <w:t>que ocorrerá em (data e horário</w:t>
      </w:r>
      <w:r w:rsidR="008415B2" w:rsidRPr="00A22E7F">
        <w:t xml:space="preserve">), </w:t>
      </w:r>
      <w:r w:rsidR="00150F88" w:rsidRPr="00A22E7F">
        <w:t>com a ciência d</w:t>
      </w:r>
      <w:r w:rsidR="00BD4A11">
        <w:t>o(a) Coordenador(a) do curso e d</w:t>
      </w:r>
      <w:r w:rsidR="00150F88" w:rsidRPr="00A22E7F">
        <w:t xml:space="preserve">o(a) </w:t>
      </w:r>
      <w:r w:rsidR="00425405" w:rsidRPr="00A22E7F">
        <w:t xml:space="preserve">Diretor(a) </w:t>
      </w:r>
      <w:r w:rsidR="00B92F9C" w:rsidRPr="00A22E7F">
        <w:t xml:space="preserve">da Faculdade de </w:t>
      </w:r>
      <w:r w:rsidR="00327C4B" w:rsidRPr="00A22E7F">
        <w:t xml:space="preserve">(________) </w:t>
      </w:r>
      <w:r w:rsidR="00B92F9C" w:rsidRPr="00A22E7F">
        <w:t xml:space="preserve">da </w:t>
      </w:r>
      <w:r w:rsidRPr="00A22E7F">
        <w:t>Pontifícia Univ</w:t>
      </w:r>
      <w:r w:rsidR="009C2023" w:rsidRPr="00A22E7F">
        <w:t>ersidade Católica de São P</w:t>
      </w:r>
      <w:r w:rsidR="000700CA" w:rsidRPr="00A22E7F">
        <w:t>a</w:t>
      </w:r>
      <w:r w:rsidR="009C2023" w:rsidRPr="00A22E7F">
        <w:t>ulo -</w:t>
      </w:r>
      <w:r w:rsidRPr="00A22E7F">
        <w:t xml:space="preserve"> PUC-SP</w:t>
      </w:r>
      <w:r w:rsidR="00683717" w:rsidRPr="00A22E7F">
        <w:t xml:space="preserve">. </w:t>
      </w:r>
      <w:r w:rsidR="00845834" w:rsidRPr="00A22E7F">
        <w:t xml:space="preserve"> </w:t>
      </w:r>
    </w:p>
    <w:p w14:paraId="1789C03B" w14:textId="77777777" w:rsidR="00C32B34" w:rsidRDefault="00C32B34" w:rsidP="00C32B34">
      <w:pPr>
        <w:spacing w:line="360" w:lineRule="auto"/>
        <w:jc w:val="both"/>
      </w:pPr>
    </w:p>
    <w:p w14:paraId="3F661D27" w14:textId="0D83E235" w:rsidR="003D2716" w:rsidRPr="002C14A0" w:rsidRDefault="003D4047" w:rsidP="00C32B34">
      <w:pPr>
        <w:spacing w:line="360" w:lineRule="auto"/>
        <w:jc w:val="both"/>
      </w:pPr>
      <w:r w:rsidRPr="002C14A0">
        <w:t>A</w:t>
      </w:r>
      <w:r w:rsidR="00EE5644" w:rsidRPr="002C14A0">
        <w:t xml:space="preserve"> </w:t>
      </w:r>
      <w:r w:rsidR="00A22E7F" w:rsidRPr="002C14A0">
        <w:t>s</w:t>
      </w:r>
      <w:r w:rsidR="00EE5644" w:rsidRPr="002C14A0">
        <w:t>uperv</w:t>
      </w:r>
      <w:r w:rsidR="009877B1" w:rsidRPr="002C14A0">
        <w:t>i</w:t>
      </w:r>
      <w:r w:rsidR="00EE5644" w:rsidRPr="002C14A0">
        <w:t>são direta</w:t>
      </w:r>
      <w:r w:rsidR="0094731B" w:rsidRPr="002C14A0">
        <w:t xml:space="preserve">, </w:t>
      </w:r>
      <w:r w:rsidR="009877B1" w:rsidRPr="002C14A0">
        <w:t>sob minha responsabilidade</w:t>
      </w:r>
      <w:r w:rsidR="00256EFA" w:rsidRPr="002C14A0">
        <w:t>,</w:t>
      </w:r>
      <w:r w:rsidR="0094731B" w:rsidRPr="002C14A0">
        <w:t xml:space="preserve"> tem o objetivo de garantir o cumprimento do plano acadêmico estabelecido</w:t>
      </w:r>
      <w:r w:rsidR="0094731B" w:rsidRPr="00E67931">
        <w:t>, zela</w:t>
      </w:r>
      <w:r w:rsidR="009D44BC" w:rsidRPr="00E67931">
        <w:t xml:space="preserve">r </w:t>
      </w:r>
      <w:r w:rsidR="0094731B" w:rsidRPr="00E67931">
        <w:t>pela</w:t>
      </w:r>
      <w:r w:rsidR="0094731B" w:rsidRPr="002C14A0">
        <w:t xml:space="preserve"> integridade física e mental dos envolvidos</w:t>
      </w:r>
      <w:r w:rsidR="003D2716" w:rsidRPr="002C14A0">
        <w:t xml:space="preserve">, </w:t>
      </w:r>
      <w:r w:rsidR="00256EFA" w:rsidRPr="002C14A0">
        <w:t xml:space="preserve">sendo que </w:t>
      </w:r>
      <w:r w:rsidR="00741F8D">
        <w:t xml:space="preserve">foram considerados </w:t>
      </w:r>
      <w:r w:rsidR="00A22E7F" w:rsidRPr="002C14A0">
        <w:t xml:space="preserve">eventuais riscos e benefícios, tanto conhecidos como potenciais, individuais </w:t>
      </w:r>
      <w:r w:rsidR="00B65520" w:rsidRPr="002C14A0">
        <w:t>e/</w:t>
      </w:r>
      <w:r w:rsidR="00A22E7F" w:rsidRPr="002C14A0">
        <w:t xml:space="preserve">ou coletivos, </w:t>
      </w:r>
      <w:r w:rsidR="00256EFA" w:rsidRPr="002C14A0">
        <w:t xml:space="preserve">tendo me </w:t>
      </w:r>
      <w:r w:rsidR="00A22E7F" w:rsidRPr="002C14A0">
        <w:t>compromet</w:t>
      </w:r>
      <w:r w:rsidR="00256EFA" w:rsidRPr="002C14A0">
        <w:t xml:space="preserve">ido </w:t>
      </w:r>
      <w:r w:rsidR="00A22E7F" w:rsidRPr="002C14A0">
        <w:t xml:space="preserve">com </w:t>
      </w:r>
      <w:r w:rsidR="00B65520" w:rsidRPr="002C14A0">
        <w:t>su</w:t>
      </w:r>
      <w:r w:rsidR="00A22E7F" w:rsidRPr="002C14A0">
        <w:t xml:space="preserve">a </w:t>
      </w:r>
      <w:r w:rsidR="000643C9" w:rsidRPr="002C14A0">
        <w:t>supressão</w:t>
      </w:r>
      <w:r w:rsidR="00E67931" w:rsidRPr="00E67931">
        <w:t>.</w:t>
      </w:r>
      <w:r w:rsidR="000643C9" w:rsidRPr="009D44BC">
        <w:rPr>
          <w:strike/>
        </w:rPr>
        <w:t xml:space="preserve"> </w:t>
      </w:r>
    </w:p>
    <w:p w14:paraId="5D3E7A6D" w14:textId="155563E4" w:rsidR="00115E85" w:rsidRDefault="00D225FE" w:rsidP="00C32B34">
      <w:pPr>
        <w:spacing w:line="360" w:lineRule="auto"/>
        <w:jc w:val="both"/>
      </w:pPr>
      <w:r w:rsidRPr="002C14A0">
        <w:t>Informo</w:t>
      </w:r>
      <w:r w:rsidR="003D2716" w:rsidRPr="002C14A0">
        <w:t>,</w:t>
      </w:r>
      <w:r w:rsidR="009D44BC">
        <w:t xml:space="preserve"> </w:t>
      </w:r>
      <w:r w:rsidR="003D2716" w:rsidRPr="002C14A0">
        <w:t xml:space="preserve">ainda, </w:t>
      </w:r>
      <w:r w:rsidRPr="002C14A0">
        <w:t xml:space="preserve">que </w:t>
      </w:r>
      <w:r w:rsidR="00422F4C">
        <w:t xml:space="preserve">as </w:t>
      </w:r>
      <w:r w:rsidR="00B65520" w:rsidRPr="002C14A0">
        <w:t xml:space="preserve">instalações nas quais </w:t>
      </w:r>
      <w:r w:rsidR="00C449F1" w:rsidRPr="002C14A0">
        <w:t>s</w:t>
      </w:r>
      <w:r w:rsidR="008E3361">
        <w:t>e</w:t>
      </w:r>
      <w:r w:rsidR="002C14A0" w:rsidRPr="002C14A0">
        <w:t>rá</w:t>
      </w:r>
      <w:r w:rsidR="00C449F1" w:rsidRPr="002C14A0">
        <w:t xml:space="preserve"> realizada a </w:t>
      </w:r>
      <w:r w:rsidR="00B65520" w:rsidRPr="002C14A0">
        <w:t>atividade acadêmica supramencionada</w:t>
      </w:r>
      <w:r w:rsidR="00422F4C">
        <w:t xml:space="preserve"> foram avaliadas</w:t>
      </w:r>
      <w:r w:rsidR="00C24AC5">
        <w:t xml:space="preserve">, </w:t>
      </w:r>
      <w:r w:rsidR="00B65520" w:rsidRPr="002C14A0">
        <w:t>que constatei tratar</w:t>
      </w:r>
      <w:r w:rsidRPr="002C14A0">
        <w:t>-se</w:t>
      </w:r>
      <w:r w:rsidR="00B65520" w:rsidRPr="002C14A0">
        <w:t xml:space="preserve"> de ambiente adequado à sua realização</w:t>
      </w:r>
      <w:r w:rsidR="00FA0E30" w:rsidRPr="002C14A0">
        <w:t xml:space="preserve"> e que, no que </w:t>
      </w:r>
      <w:r w:rsidR="005C40F2" w:rsidRPr="002C14A0">
        <w:t>me</w:t>
      </w:r>
      <w:r w:rsidR="00FA0E30" w:rsidRPr="002C14A0">
        <w:t xml:space="preserve"> compete, </w:t>
      </w:r>
      <w:r w:rsidR="005C40F2" w:rsidRPr="002C14A0">
        <w:t xml:space="preserve">procurarei </w:t>
      </w:r>
      <w:r w:rsidR="006C65A6" w:rsidRPr="002C14A0">
        <w:t>impedir a ocorrência de eventual dano aos equipamentos/bens</w:t>
      </w:r>
      <w:r w:rsidR="009D44BC">
        <w:t xml:space="preserve"> </w:t>
      </w:r>
      <w:r w:rsidR="006C65A6" w:rsidRPr="002C14A0">
        <w:t xml:space="preserve">instalados nas dependências físicas da </w:t>
      </w:r>
      <w:r w:rsidR="001E534D" w:rsidRPr="002C14A0">
        <w:t>instituição que sediará a</w:t>
      </w:r>
      <w:r w:rsidR="002C14A0" w:rsidRPr="002C14A0">
        <w:t>s</w:t>
      </w:r>
      <w:r w:rsidR="001E534D" w:rsidRPr="002C14A0">
        <w:t xml:space="preserve"> </w:t>
      </w:r>
      <w:r w:rsidR="005C40F2" w:rsidRPr="002C14A0">
        <w:t>mencionada</w:t>
      </w:r>
      <w:r w:rsidR="002C14A0" w:rsidRPr="002C14A0">
        <w:t>s</w:t>
      </w:r>
      <w:r w:rsidR="005C40F2" w:rsidRPr="002C14A0">
        <w:t xml:space="preserve"> </w:t>
      </w:r>
      <w:r w:rsidR="001E534D" w:rsidRPr="002C14A0">
        <w:t>atividades acadêmicas</w:t>
      </w:r>
      <w:r w:rsidR="009C3575" w:rsidRPr="002C14A0">
        <w:t>.</w:t>
      </w:r>
      <w:r w:rsidR="005C40F2" w:rsidRPr="002C14A0">
        <w:t xml:space="preserve"> </w:t>
      </w:r>
    </w:p>
    <w:p w14:paraId="07E5DF6C" w14:textId="77777777" w:rsidR="00C32B34" w:rsidRPr="002C14A0" w:rsidRDefault="00C32B34" w:rsidP="00C32B34">
      <w:pPr>
        <w:spacing w:line="360" w:lineRule="auto"/>
        <w:jc w:val="both"/>
      </w:pPr>
    </w:p>
    <w:p w14:paraId="5589BA53" w14:textId="4FDE73FC" w:rsidR="00C32B34" w:rsidRDefault="00864FA2" w:rsidP="00C32B34">
      <w:pPr>
        <w:spacing w:line="360" w:lineRule="auto"/>
        <w:jc w:val="right"/>
      </w:pPr>
      <w:r w:rsidRPr="00A22E7F">
        <w:t xml:space="preserve">São Paulo, _____ de </w:t>
      </w:r>
      <w:r w:rsidR="00C32B34">
        <w:t>_______________</w:t>
      </w:r>
      <w:r w:rsidRPr="00A22E7F">
        <w:t>de 20</w:t>
      </w:r>
      <w:r w:rsidR="00C32B34">
        <w:t>_____</w:t>
      </w:r>
      <w:r w:rsidRPr="00A22E7F">
        <w:t xml:space="preserve">.   </w:t>
      </w:r>
    </w:p>
    <w:p w14:paraId="24147792" w14:textId="77777777" w:rsidR="00C32B34" w:rsidRDefault="00C32B34" w:rsidP="00C32B34">
      <w:pPr>
        <w:spacing w:line="360" w:lineRule="auto"/>
        <w:jc w:val="right"/>
      </w:pPr>
    </w:p>
    <w:p w14:paraId="204C7CA7" w14:textId="1FBDEDFA" w:rsidR="00864FA2" w:rsidRPr="00A22E7F" w:rsidRDefault="00864FA2" w:rsidP="00C32B34">
      <w:pPr>
        <w:spacing w:line="360" w:lineRule="auto"/>
        <w:jc w:val="right"/>
      </w:pPr>
      <w:r w:rsidRPr="00A22E7F">
        <w:t xml:space="preserve"> </w:t>
      </w:r>
      <w:r w:rsidR="00115E85" w:rsidRPr="00A22E7F">
        <w:t xml:space="preserve"> </w:t>
      </w:r>
      <w:r w:rsidRPr="00A22E7F">
        <w:t>________________________</w:t>
      </w:r>
    </w:p>
    <w:p w14:paraId="3156D32F" w14:textId="6CB8FE95" w:rsidR="00864FA2" w:rsidRDefault="00864FA2" w:rsidP="00C32B34">
      <w:pPr>
        <w:spacing w:line="360" w:lineRule="auto"/>
        <w:ind w:hanging="1"/>
        <w:jc w:val="right"/>
      </w:pPr>
      <w:r w:rsidRPr="00A22E7F">
        <w:t xml:space="preserve">                                                                                   (</w:t>
      </w:r>
      <w:r w:rsidR="00C32B34" w:rsidRPr="00A22E7F">
        <w:t>Assinatura</w:t>
      </w:r>
      <w:r w:rsidRPr="00A22E7F">
        <w:t xml:space="preserve"> do/a </w:t>
      </w:r>
      <w:r w:rsidR="00425405" w:rsidRPr="00A22E7F">
        <w:t>D</w:t>
      </w:r>
      <w:r w:rsidR="00115E85" w:rsidRPr="00A22E7F">
        <w:t>ocente</w:t>
      </w:r>
      <w:r w:rsidRPr="00A22E7F">
        <w:t>)</w:t>
      </w:r>
    </w:p>
    <w:p w14:paraId="63906D9A" w14:textId="77777777" w:rsidR="00C32B34" w:rsidRDefault="00C32B34" w:rsidP="00C32B34">
      <w:pPr>
        <w:spacing w:line="360" w:lineRule="auto"/>
        <w:ind w:hanging="1"/>
        <w:jc w:val="right"/>
      </w:pPr>
    </w:p>
    <w:p w14:paraId="2C0DF8AF" w14:textId="6D513A26" w:rsidR="00115E85" w:rsidRPr="00A22E7F" w:rsidRDefault="00A22E7F" w:rsidP="00C32B34">
      <w:pPr>
        <w:spacing w:line="360" w:lineRule="auto"/>
        <w:jc w:val="right"/>
      </w:pPr>
      <w:r>
        <w:t xml:space="preserve">                                                                            </w:t>
      </w:r>
      <w:r w:rsidR="00115E85" w:rsidRPr="00A22E7F">
        <w:t>________________________</w:t>
      </w:r>
    </w:p>
    <w:p w14:paraId="75287499" w14:textId="631E1D42" w:rsidR="00115E85" w:rsidRPr="00A22E7F" w:rsidRDefault="00115E85" w:rsidP="00C32B34">
      <w:pPr>
        <w:spacing w:line="360" w:lineRule="auto"/>
        <w:ind w:hanging="1"/>
        <w:jc w:val="right"/>
      </w:pPr>
      <w:r w:rsidRPr="00A22E7F">
        <w:t xml:space="preserve">                                                                                        (</w:t>
      </w:r>
      <w:r w:rsidR="00C32B34" w:rsidRPr="00A22E7F">
        <w:t>Assinatura</w:t>
      </w:r>
      <w:r w:rsidRPr="00A22E7F">
        <w:t xml:space="preserve"> do/a Diretor/a)</w:t>
      </w:r>
    </w:p>
    <w:sectPr w:rsidR="00115E85" w:rsidRPr="00A22E7F" w:rsidSect="0058436D">
      <w:headerReference w:type="default" r:id="rId12"/>
      <w:footerReference w:type="default" r:id="rId13"/>
      <w:pgSz w:w="11900" w:h="16840"/>
      <w:pgMar w:top="1440" w:right="1410" w:bottom="1560" w:left="1560" w:header="709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B4AFE" w14:textId="77777777" w:rsidR="00C43245" w:rsidRDefault="00C43245">
      <w:r>
        <w:separator/>
      </w:r>
    </w:p>
  </w:endnote>
  <w:endnote w:type="continuationSeparator" w:id="0">
    <w:p w14:paraId="41FF6FB4" w14:textId="77777777" w:rsidR="00C43245" w:rsidRDefault="00C4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7B07" w14:textId="77777777" w:rsidR="00EA320E" w:rsidRDefault="00EA320E">
    <w:pPr>
      <w:pStyle w:val="Rodap"/>
      <w:jc w:val="center"/>
    </w:pPr>
  </w:p>
  <w:p w14:paraId="17BA9755" w14:textId="77777777" w:rsidR="006113CD" w:rsidRDefault="006113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0D8C9" w14:textId="77777777" w:rsidR="00C43245" w:rsidRDefault="00C43245">
      <w:r>
        <w:separator/>
      </w:r>
    </w:p>
  </w:footnote>
  <w:footnote w:type="continuationSeparator" w:id="0">
    <w:p w14:paraId="50605121" w14:textId="77777777" w:rsidR="00C43245" w:rsidRDefault="00C4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4B7F" w14:textId="4C688E84" w:rsidR="006113CD" w:rsidRPr="00425405" w:rsidRDefault="00425405" w:rsidP="00425405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862DE" wp14:editId="78C8DE0B">
              <wp:simplePos x="0" y="0"/>
              <wp:positionH relativeFrom="column">
                <wp:posOffset>666115</wp:posOffset>
              </wp:positionH>
              <wp:positionV relativeFrom="paragraph">
                <wp:posOffset>5715</wp:posOffset>
              </wp:positionV>
              <wp:extent cx="5166360" cy="127825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3F82A" w14:textId="77777777" w:rsidR="00425405" w:rsidRDefault="00425405" w:rsidP="00425405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</w:p>
                        <w:p w14:paraId="22844D35" w14:textId="77777777" w:rsidR="00425405" w:rsidRDefault="00425405" w:rsidP="00425405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</w:pPr>
                          <w:r w:rsidRPr="00832E76"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Pontifícia Un</w:t>
                          </w:r>
                          <w:r>
                            <w:rPr>
                              <w:rFonts w:ascii="Georgia" w:hAnsi="Georgia"/>
                              <w:b/>
                              <w:sz w:val="30"/>
                              <w:szCs w:val="30"/>
                            </w:rPr>
                            <w:t>iversidade Católica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C2862D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2.45pt;margin-top:.45pt;width:406.8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" filled="f" stroked="f">
              <v:textbox>
                <w:txbxContent>
                  <w:p w14:paraId="58F3F82A" w14:textId="77777777" w:rsidR="00425405" w:rsidRDefault="00425405" w:rsidP="00425405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</w:p>
                  <w:p w14:paraId="22844D35" w14:textId="77777777" w:rsidR="00425405" w:rsidRDefault="00425405" w:rsidP="00425405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sz w:val="30"/>
                        <w:szCs w:val="30"/>
                      </w:rPr>
                    </w:pPr>
                    <w:r w:rsidRPr="00832E76"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Pontifícia Un</w:t>
                    </w:r>
                    <w:r>
                      <w:rPr>
                        <w:rFonts w:ascii="Georgia" w:hAnsi="Georgia"/>
                        <w:b/>
                        <w:sz w:val="30"/>
                        <w:szCs w:val="30"/>
                      </w:rPr>
                      <w:t>iversidade Católica de São Paulo</w:t>
                    </w:r>
                  </w:p>
                </w:txbxContent>
              </v:textbox>
            </v:shape>
          </w:pict>
        </mc:Fallback>
      </mc:AlternateContent>
    </w:r>
    <w:r w:rsidRPr="00BB2216">
      <w:rPr>
        <w:noProof/>
      </w:rPr>
      <w:drawing>
        <wp:inline distT="0" distB="0" distL="0" distR="0" wp14:anchorId="54659AE4" wp14:editId="04CBB0E6">
          <wp:extent cx="588645" cy="986155"/>
          <wp:effectExtent l="0" t="0" r="1905" b="4445"/>
          <wp:docPr id="2" name="Imagem 2" descr="brasao-PUCSP-assinatura-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-PUCSP-assinatura-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5EB">
      <w:rPr>
        <w:b/>
      </w:rPr>
      <w:t xml:space="preserve">                       </w:t>
    </w:r>
  </w:p>
  <w:p w14:paraId="24020D32" w14:textId="77777777" w:rsidR="006113CD" w:rsidRDefault="00730C59" w:rsidP="00730C59">
    <w:pPr>
      <w:pBdr>
        <w:top w:val="nil"/>
        <w:left w:val="nil"/>
        <w:bottom w:val="nil"/>
        <w:right w:val="nil"/>
        <w:between w:val="nil"/>
      </w:pBdr>
      <w:tabs>
        <w:tab w:val="left" w:pos="2175"/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  <w:p w14:paraId="7DC10AA1" w14:textId="77777777" w:rsidR="00730C59" w:rsidRDefault="00730C59" w:rsidP="00730C59">
    <w:pPr>
      <w:pBdr>
        <w:top w:val="nil"/>
        <w:left w:val="nil"/>
        <w:bottom w:val="nil"/>
        <w:right w:val="nil"/>
        <w:between w:val="nil"/>
      </w:pBdr>
      <w:tabs>
        <w:tab w:val="left" w:pos="2175"/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203"/>
    <w:multiLevelType w:val="multilevel"/>
    <w:tmpl w:val="CAA013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1D1"/>
    <w:multiLevelType w:val="hybridMultilevel"/>
    <w:tmpl w:val="6E0A1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7EC9"/>
    <w:multiLevelType w:val="hybridMultilevel"/>
    <w:tmpl w:val="8F7E5C86"/>
    <w:lvl w:ilvl="0" w:tplc="D2A0F5B0">
      <w:start w:val="1"/>
      <w:numFmt w:val="decimal"/>
      <w:lvlText w:val="%1)"/>
      <w:lvlJc w:val="left"/>
      <w:pPr>
        <w:ind w:left="720" w:hanging="360"/>
      </w:pPr>
    </w:lvl>
    <w:lvl w:ilvl="1" w:tplc="E4C29FCC">
      <w:start w:val="1"/>
      <w:numFmt w:val="lowerLetter"/>
      <w:lvlText w:val="%2."/>
      <w:lvlJc w:val="left"/>
      <w:pPr>
        <w:ind w:left="1440" w:hanging="360"/>
      </w:pPr>
    </w:lvl>
    <w:lvl w:ilvl="2" w:tplc="CB3C3488">
      <w:start w:val="1"/>
      <w:numFmt w:val="lowerRoman"/>
      <w:lvlText w:val="%3."/>
      <w:lvlJc w:val="right"/>
      <w:pPr>
        <w:ind w:left="2160" w:hanging="180"/>
      </w:pPr>
    </w:lvl>
    <w:lvl w:ilvl="3" w:tplc="A9E667A0">
      <w:start w:val="1"/>
      <w:numFmt w:val="decimal"/>
      <w:lvlText w:val="%4."/>
      <w:lvlJc w:val="left"/>
      <w:pPr>
        <w:ind w:left="2880" w:hanging="360"/>
      </w:pPr>
    </w:lvl>
    <w:lvl w:ilvl="4" w:tplc="C0E8179A">
      <w:start w:val="1"/>
      <w:numFmt w:val="lowerLetter"/>
      <w:lvlText w:val="%5."/>
      <w:lvlJc w:val="left"/>
      <w:pPr>
        <w:ind w:left="3600" w:hanging="360"/>
      </w:pPr>
    </w:lvl>
    <w:lvl w:ilvl="5" w:tplc="CE8098E6">
      <w:start w:val="1"/>
      <w:numFmt w:val="lowerRoman"/>
      <w:lvlText w:val="%6."/>
      <w:lvlJc w:val="right"/>
      <w:pPr>
        <w:ind w:left="4320" w:hanging="180"/>
      </w:pPr>
    </w:lvl>
    <w:lvl w:ilvl="6" w:tplc="147C429E">
      <w:start w:val="1"/>
      <w:numFmt w:val="decimal"/>
      <w:lvlText w:val="%7."/>
      <w:lvlJc w:val="left"/>
      <w:pPr>
        <w:ind w:left="5040" w:hanging="360"/>
      </w:pPr>
    </w:lvl>
    <w:lvl w:ilvl="7" w:tplc="1DDE4B4C">
      <w:start w:val="1"/>
      <w:numFmt w:val="lowerLetter"/>
      <w:lvlText w:val="%8."/>
      <w:lvlJc w:val="left"/>
      <w:pPr>
        <w:ind w:left="5760" w:hanging="360"/>
      </w:pPr>
    </w:lvl>
    <w:lvl w:ilvl="8" w:tplc="3ABE16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10C"/>
    <w:multiLevelType w:val="hybridMultilevel"/>
    <w:tmpl w:val="6E0A1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039C"/>
    <w:multiLevelType w:val="multilevel"/>
    <w:tmpl w:val="383CA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07D"/>
    <w:multiLevelType w:val="multilevel"/>
    <w:tmpl w:val="A8DE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5AB1"/>
    <w:multiLevelType w:val="hybridMultilevel"/>
    <w:tmpl w:val="F7A0501A"/>
    <w:lvl w:ilvl="0" w:tplc="770A3C94">
      <w:start w:val="1"/>
      <w:numFmt w:val="lowerLetter"/>
      <w:lvlText w:val="(%1)"/>
      <w:lvlJc w:val="left"/>
      <w:pPr>
        <w:ind w:left="720" w:hanging="360"/>
      </w:pPr>
    </w:lvl>
    <w:lvl w:ilvl="1" w:tplc="5EF696BE">
      <w:start w:val="1"/>
      <w:numFmt w:val="lowerLetter"/>
      <w:lvlText w:val="%2."/>
      <w:lvlJc w:val="left"/>
      <w:pPr>
        <w:ind w:left="1440" w:hanging="360"/>
      </w:pPr>
    </w:lvl>
    <w:lvl w:ilvl="2" w:tplc="7724092C">
      <w:start w:val="1"/>
      <w:numFmt w:val="lowerRoman"/>
      <w:lvlText w:val="%3."/>
      <w:lvlJc w:val="right"/>
      <w:pPr>
        <w:ind w:left="2160" w:hanging="180"/>
      </w:pPr>
    </w:lvl>
    <w:lvl w:ilvl="3" w:tplc="571067CC">
      <w:start w:val="1"/>
      <w:numFmt w:val="decimal"/>
      <w:lvlText w:val="%4."/>
      <w:lvlJc w:val="left"/>
      <w:pPr>
        <w:ind w:left="2880" w:hanging="360"/>
      </w:pPr>
    </w:lvl>
    <w:lvl w:ilvl="4" w:tplc="768EC8A2">
      <w:start w:val="1"/>
      <w:numFmt w:val="lowerLetter"/>
      <w:lvlText w:val="%5."/>
      <w:lvlJc w:val="left"/>
      <w:pPr>
        <w:ind w:left="3600" w:hanging="360"/>
      </w:pPr>
    </w:lvl>
    <w:lvl w:ilvl="5" w:tplc="77FC9D62">
      <w:start w:val="1"/>
      <w:numFmt w:val="lowerRoman"/>
      <w:lvlText w:val="%6."/>
      <w:lvlJc w:val="right"/>
      <w:pPr>
        <w:ind w:left="4320" w:hanging="180"/>
      </w:pPr>
    </w:lvl>
    <w:lvl w:ilvl="6" w:tplc="45482BE0">
      <w:start w:val="1"/>
      <w:numFmt w:val="decimal"/>
      <w:lvlText w:val="%7."/>
      <w:lvlJc w:val="left"/>
      <w:pPr>
        <w:ind w:left="5040" w:hanging="360"/>
      </w:pPr>
    </w:lvl>
    <w:lvl w:ilvl="7" w:tplc="B5CAAE9A">
      <w:start w:val="1"/>
      <w:numFmt w:val="lowerLetter"/>
      <w:lvlText w:val="%8."/>
      <w:lvlJc w:val="left"/>
      <w:pPr>
        <w:ind w:left="5760" w:hanging="360"/>
      </w:pPr>
    </w:lvl>
    <w:lvl w:ilvl="8" w:tplc="CC16F7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00C38"/>
    <w:multiLevelType w:val="multilevel"/>
    <w:tmpl w:val="CD5A93F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523C94"/>
    <w:multiLevelType w:val="hybridMultilevel"/>
    <w:tmpl w:val="71D69A24"/>
    <w:lvl w:ilvl="0" w:tplc="F8FA239E">
      <w:start w:val="1"/>
      <w:numFmt w:val="upperRoman"/>
      <w:lvlText w:val="%1"/>
      <w:lvlJc w:val="left"/>
      <w:pPr>
        <w:ind w:left="101" w:hanging="1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E35021E4">
      <w:numFmt w:val="bullet"/>
      <w:lvlText w:val="•"/>
      <w:lvlJc w:val="left"/>
      <w:pPr>
        <w:ind w:left="990" w:hanging="168"/>
      </w:pPr>
      <w:rPr>
        <w:rFonts w:hint="default"/>
        <w:lang w:val="pt-PT" w:eastAsia="en-US" w:bidi="ar-SA"/>
      </w:rPr>
    </w:lvl>
    <w:lvl w:ilvl="2" w:tplc="68EA3E24">
      <w:numFmt w:val="bullet"/>
      <w:lvlText w:val="•"/>
      <w:lvlJc w:val="left"/>
      <w:pPr>
        <w:ind w:left="1881" w:hanging="168"/>
      </w:pPr>
      <w:rPr>
        <w:rFonts w:hint="default"/>
        <w:lang w:val="pt-PT" w:eastAsia="en-US" w:bidi="ar-SA"/>
      </w:rPr>
    </w:lvl>
    <w:lvl w:ilvl="3" w:tplc="5EF6A182">
      <w:numFmt w:val="bullet"/>
      <w:lvlText w:val="•"/>
      <w:lvlJc w:val="left"/>
      <w:pPr>
        <w:ind w:left="2771" w:hanging="168"/>
      </w:pPr>
      <w:rPr>
        <w:rFonts w:hint="default"/>
        <w:lang w:val="pt-PT" w:eastAsia="en-US" w:bidi="ar-SA"/>
      </w:rPr>
    </w:lvl>
    <w:lvl w:ilvl="4" w:tplc="6FA68B10">
      <w:numFmt w:val="bullet"/>
      <w:lvlText w:val="•"/>
      <w:lvlJc w:val="left"/>
      <w:pPr>
        <w:ind w:left="3662" w:hanging="168"/>
      </w:pPr>
      <w:rPr>
        <w:rFonts w:hint="default"/>
        <w:lang w:val="pt-PT" w:eastAsia="en-US" w:bidi="ar-SA"/>
      </w:rPr>
    </w:lvl>
    <w:lvl w:ilvl="5" w:tplc="7F52E742">
      <w:numFmt w:val="bullet"/>
      <w:lvlText w:val="•"/>
      <w:lvlJc w:val="left"/>
      <w:pPr>
        <w:ind w:left="4553" w:hanging="168"/>
      </w:pPr>
      <w:rPr>
        <w:rFonts w:hint="default"/>
        <w:lang w:val="pt-PT" w:eastAsia="en-US" w:bidi="ar-SA"/>
      </w:rPr>
    </w:lvl>
    <w:lvl w:ilvl="6" w:tplc="91B2E72E">
      <w:numFmt w:val="bullet"/>
      <w:lvlText w:val="•"/>
      <w:lvlJc w:val="left"/>
      <w:pPr>
        <w:ind w:left="5443" w:hanging="168"/>
      </w:pPr>
      <w:rPr>
        <w:rFonts w:hint="default"/>
        <w:lang w:val="pt-PT" w:eastAsia="en-US" w:bidi="ar-SA"/>
      </w:rPr>
    </w:lvl>
    <w:lvl w:ilvl="7" w:tplc="7594531A">
      <w:numFmt w:val="bullet"/>
      <w:lvlText w:val="•"/>
      <w:lvlJc w:val="left"/>
      <w:pPr>
        <w:ind w:left="6334" w:hanging="168"/>
      </w:pPr>
      <w:rPr>
        <w:rFonts w:hint="default"/>
        <w:lang w:val="pt-PT" w:eastAsia="en-US" w:bidi="ar-SA"/>
      </w:rPr>
    </w:lvl>
    <w:lvl w:ilvl="8" w:tplc="9C469CF0">
      <w:numFmt w:val="bullet"/>
      <w:lvlText w:val="•"/>
      <w:lvlJc w:val="left"/>
      <w:pPr>
        <w:ind w:left="7225" w:hanging="168"/>
      </w:pPr>
      <w:rPr>
        <w:rFonts w:hint="default"/>
        <w:lang w:val="pt-PT" w:eastAsia="en-US" w:bidi="ar-SA"/>
      </w:rPr>
    </w:lvl>
  </w:abstractNum>
  <w:abstractNum w:abstractNumId="9" w15:restartNumberingAfterBreak="0">
    <w:nsid w:val="6DE70C73"/>
    <w:multiLevelType w:val="hybridMultilevel"/>
    <w:tmpl w:val="79009898"/>
    <w:lvl w:ilvl="0" w:tplc="AEEE9746">
      <w:start w:val="1"/>
      <w:numFmt w:val="decimal"/>
      <w:lvlText w:val="%1."/>
      <w:lvlJc w:val="left"/>
      <w:pPr>
        <w:ind w:left="720" w:hanging="360"/>
      </w:pPr>
    </w:lvl>
    <w:lvl w:ilvl="1" w:tplc="BE6CC29C">
      <w:start w:val="1"/>
      <w:numFmt w:val="lowerLetter"/>
      <w:lvlText w:val="%2."/>
      <w:lvlJc w:val="left"/>
      <w:pPr>
        <w:ind w:left="1440" w:hanging="360"/>
      </w:pPr>
    </w:lvl>
    <w:lvl w:ilvl="2" w:tplc="4E023A00">
      <w:start w:val="1"/>
      <w:numFmt w:val="lowerRoman"/>
      <w:lvlText w:val="%3."/>
      <w:lvlJc w:val="right"/>
      <w:pPr>
        <w:ind w:left="2160" w:hanging="180"/>
      </w:pPr>
    </w:lvl>
    <w:lvl w:ilvl="3" w:tplc="6114BECA">
      <w:start w:val="1"/>
      <w:numFmt w:val="decimal"/>
      <w:lvlText w:val="%4."/>
      <w:lvlJc w:val="left"/>
      <w:pPr>
        <w:ind w:left="2880" w:hanging="360"/>
      </w:pPr>
    </w:lvl>
    <w:lvl w:ilvl="4" w:tplc="C58043F8">
      <w:start w:val="1"/>
      <w:numFmt w:val="lowerLetter"/>
      <w:lvlText w:val="%5."/>
      <w:lvlJc w:val="left"/>
      <w:pPr>
        <w:ind w:left="3600" w:hanging="360"/>
      </w:pPr>
    </w:lvl>
    <w:lvl w:ilvl="5" w:tplc="0A68A046">
      <w:start w:val="1"/>
      <w:numFmt w:val="lowerRoman"/>
      <w:lvlText w:val="%6."/>
      <w:lvlJc w:val="right"/>
      <w:pPr>
        <w:ind w:left="4320" w:hanging="180"/>
      </w:pPr>
    </w:lvl>
    <w:lvl w:ilvl="6" w:tplc="3F2CE2B0">
      <w:start w:val="1"/>
      <w:numFmt w:val="decimal"/>
      <w:lvlText w:val="%7."/>
      <w:lvlJc w:val="left"/>
      <w:pPr>
        <w:ind w:left="5040" w:hanging="360"/>
      </w:pPr>
    </w:lvl>
    <w:lvl w:ilvl="7" w:tplc="FB7C691A">
      <w:start w:val="1"/>
      <w:numFmt w:val="lowerLetter"/>
      <w:lvlText w:val="%8."/>
      <w:lvlJc w:val="left"/>
      <w:pPr>
        <w:ind w:left="5760" w:hanging="360"/>
      </w:pPr>
    </w:lvl>
    <w:lvl w:ilvl="8" w:tplc="9B1890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19DC"/>
    <w:multiLevelType w:val="hybridMultilevel"/>
    <w:tmpl w:val="7868AB0C"/>
    <w:lvl w:ilvl="0" w:tplc="9AD6801E">
      <w:start w:val="1"/>
      <w:numFmt w:val="lowerLetter"/>
      <w:lvlText w:val="%1)"/>
      <w:lvlJc w:val="left"/>
      <w:pPr>
        <w:ind w:left="833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927E72F2">
      <w:numFmt w:val="bullet"/>
      <w:lvlText w:val="•"/>
      <w:lvlJc w:val="left"/>
      <w:pPr>
        <w:ind w:left="1742" w:hanging="360"/>
      </w:pPr>
      <w:rPr>
        <w:rFonts w:hint="default"/>
        <w:lang w:val="pt-BR" w:eastAsia="pt-BR" w:bidi="pt-BR"/>
      </w:rPr>
    </w:lvl>
    <w:lvl w:ilvl="2" w:tplc="21A2892A">
      <w:numFmt w:val="bullet"/>
      <w:lvlText w:val="•"/>
      <w:lvlJc w:val="left"/>
      <w:pPr>
        <w:ind w:left="2645" w:hanging="360"/>
      </w:pPr>
      <w:rPr>
        <w:rFonts w:hint="default"/>
        <w:lang w:val="pt-BR" w:eastAsia="pt-BR" w:bidi="pt-BR"/>
      </w:rPr>
    </w:lvl>
    <w:lvl w:ilvl="3" w:tplc="9A66EAB2">
      <w:numFmt w:val="bullet"/>
      <w:lvlText w:val="•"/>
      <w:lvlJc w:val="left"/>
      <w:pPr>
        <w:ind w:left="3547" w:hanging="360"/>
      </w:pPr>
      <w:rPr>
        <w:rFonts w:hint="default"/>
        <w:lang w:val="pt-BR" w:eastAsia="pt-BR" w:bidi="pt-BR"/>
      </w:rPr>
    </w:lvl>
    <w:lvl w:ilvl="4" w:tplc="7276AE2E">
      <w:numFmt w:val="bullet"/>
      <w:lvlText w:val="•"/>
      <w:lvlJc w:val="left"/>
      <w:pPr>
        <w:ind w:left="4450" w:hanging="360"/>
      </w:pPr>
      <w:rPr>
        <w:rFonts w:hint="default"/>
        <w:lang w:val="pt-BR" w:eastAsia="pt-BR" w:bidi="pt-BR"/>
      </w:rPr>
    </w:lvl>
    <w:lvl w:ilvl="5" w:tplc="B7EEC238">
      <w:numFmt w:val="bullet"/>
      <w:lvlText w:val="•"/>
      <w:lvlJc w:val="left"/>
      <w:pPr>
        <w:ind w:left="5353" w:hanging="360"/>
      </w:pPr>
      <w:rPr>
        <w:rFonts w:hint="default"/>
        <w:lang w:val="pt-BR" w:eastAsia="pt-BR" w:bidi="pt-BR"/>
      </w:rPr>
    </w:lvl>
    <w:lvl w:ilvl="6" w:tplc="75969916">
      <w:numFmt w:val="bullet"/>
      <w:lvlText w:val="•"/>
      <w:lvlJc w:val="left"/>
      <w:pPr>
        <w:ind w:left="6255" w:hanging="360"/>
      </w:pPr>
      <w:rPr>
        <w:rFonts w:hint="default"/>
        <w:lang w:val="pt-BR" w:eastAsia="pt-BR" w:bidi="pt-BR"/>
      </w:rPr>
    </w:lvl>
    <w:lvl w:ilvl="7" w:tplc="81425442">
      <w:numFmt w:val="bullet"/>
      <w:lvlText w:val="•"/>
      <w:lvlJc w:val="left"/>
      <w:pPr>
        <w:ind w:left="7158" w:hanging="360"/>
      </w:pPr>
      <w:rPr>
        <w:rFonts w:hint="default"/>
        <w:lang w:val="pt-BR" w:eastAsia="pt-BR" w:bidi="pt-BR"/>
      </w:rPr>
    </w:lvl>
    <w:lvl w:ilvl="8" w:tplc="DE9EE6B0">
      <w:numFmt w:val="bullet"/>
      <w:lvlText w:val="•"/>
      <w:lvlJc w:val="left"/>
      <w:pPr>
        <w:ind w:left="8061" w:hanging="360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CD"/>
    <w:rsid w:val="0000338C"/>
    <w:rsid w:val="00014E13"/>
    <w:rsid w:val="00016B31"/>
    <w:rsid w:val="00021098"/>
    <w:rsid w:val="00024515"/>
    <w:rsid w:val="00040660"/>
    <w:rsid w:val="00044E4B"/>
    <w:rsid w:val="000643C9"/>
    <w:rsid w:val="000700CA"/>
    <w:rsid w:val="000714EC"/>
    <w:rsid w:val="00077E27"/>
    <w:rsid w:val="0008713D"/>
    <w:rsid w:val="000A2175"/>
    <w:rsid w:val="000B0B74"/>
    <w:rsid w:val="000C53F0"/>
    <w:rsid w:val="000F7975"/>
    <w:rsid w:val="00115E85"/>
    <w:rsid w:val="00136EF9"/>
    <w:rsid w:val="00140ADB"/>
    <w:rsid w:val="00150F88"/>
    <w:rsid w:val="001515C9"/>
    <w:rsid w:val="00176959"/>
    <w:rsid w:val="00180579"/>
    <w:rsid w:val="0018753F"/>
    <w:rsid w:val="001A6D9B"/>
    <w:rsid w:val="001B142D"/>
    <w:rsid w:val="001C17DE"/>
    <w:rsid w:val="001C63AD"/>
    <w:rsid w:val="001E22D4"/>
    <w:rsid w:val="001E534D"/>
    <w:rsid w:val="001E70E2"/>
    <w:rsid w:val="001F1231"/>
    <w:rsid w:val="00212B1C"/>
    <w:rsid w:val="00222918"/>
    <w:rsid w:val="00234BE4"/>
    <w:rsid w:val="00242E98"/>
    <w:rsid w:val="00256EFA"/>
    <w:rsid w:val="00280B7A"/>
    <w:rsid w:val="00292DCB"/>
    <w:rsid w:val="002A07AE"/>
    <w:rsid w:val="002A5AC5"/>
    <w:rsid w:val="002B11E0"/>
    <w:rsid w:val="002C14A0"/>
    <w:rsid w:val="002C2845"/>
    <w:rsid w:val="002C3C23"/>
    <w:rsid w:val="002D036B"/>
    <w:rsid w:val="002D5E2E"/>
    <w:rsid w:val="00311C0C"/>
    <w:rsid w:val="00320218"/>
    <w:rsid w:val="003258E4"/>
    <w:rsid w:val="00325BB6"/>
    <w:rsid w:val="00327C4B"/>
    <w:rsid w:val="0035147A"/>
    <w:rsid w:val="00367DCF"/>
    <w:rsid w:val="00396B14"/>
    <w:rsid w:val="003D2716"/>
    <w:rsid w:val="003D4047"/>
    <w:rsid w:val="00415F3C"/>
    <w:rsid w:val="00422F4C"/>
    <w:rsid w:val="00424CC1"/>
    <w:rsid w:val="00425405"/>
    <w:rsid w:val="00431C8C"/>
    <w:rsid w:val="0046198F"/>
    <w:rsid w:val="00466C0E"/>
    <w:rsid w:val="004952C3"/>
    <w:rsid w:val="00495AA9"/>
    <w:rsid w:val="004D1394"/>
    <w:rsid w:val="004E6473"/>
    <w:rsid w:val="004E6D30"/>
    <w:rsid w:val="004E7D7C"/>
    <w:rsid w:val="004F2ED2"/>
    <w:rsid w:val="004F4261"/>
    <w:rsid w:val="00530502"/>
    <w:rsid w:val="00550654"/>
    <w:rsid w:val="00551BB6"/>
    <w:rsid w:val="00574F66"/>
    <w:rsid w:val="005815BD"/>
    <w:rsid w:val="0058436D"/>
    <w:rsid w:val="005C40F2"/>
    <w:rsid w:val="005C4260"/>
    <w:rsid w:val="005C506F"/>
    <w:rsid w:val="005E0075"/>
    <w:rsid w:val="005F650F"/>
    <w:rsid w:val="006113CD"/>
    <w:rsid w:val="00615101"/>
    <w:rsid w:val="00616CEC"/>
    <w:rsid w:val="00626C58"/>
    <w:rsid w:val="00643664"/>
    <w:rsid w:val="00683717"/>
    <w:rsid w:val="00683BE4"/>
    <w:rsid w:val="006A0662"/>
    <w:rsid w:val="006A1388"/>
    <w:rsid w:val="006C65A6"/>
    <w:rsid w:val="006F185F"/>
    <w:rsid w:val="00713C53"/>
    <w:rsid w:val="00716DE4"/>
    <w:rsid w:val="00730C59"/>
    <w:rsid w:val="00741F8D"/>
    <w:rsid w:val="00754E14"/>
    <w:rsid w:val="007838A8"/>
    <w:rsid w:val="007A5B60"/>
    <w:rsid w:val="00834EB3"/>
    <w:rsid w:val="008415B2"/>
    <w:rsid w:val="00845834"/>
    <w:rsid w:val="00864FA2"/>
    <w:rsid w:val="008723A5"/>
    <w:rsid w:val="008849E4"/>
    <w:rsid w:val="0089777D"/>
    <w:rsid w:val="008A23CE"/>
    <w:rsid w:val="008A34AE"/>
    <w:rsid w:val="008E0AF6"/>
    <w:rsid w:val="008E3361"/>
    <w:rsid w:val="008F744E"/>
    <w:rsid w:val="009028D6"/>
    <w:rsid w:val="00911B6B"/>
    <w:rsid w:val="00932F59"/>
    <w:rsid w:val="0094731B"/>
    <w:rsid w:val="00975F6D"/>
    <w:rsid w:val="00981782"/>
    <w:rsid w:val="009877B1"/>
    <w:rsid w:val="00993CD9"/>
    <w:rsid w:val="009A2F39"/>
    <w:rsid w:val="009A400C"/>
    <w:rsid w:val="009B6CC4"/>
    <w:rsid w:val="009C1079"/>
    <w:rsid w:val="009C2023"/>
    <w:rsid w:val="009C3575"/>
    <w:rsid w:val="009D44BC"/>
    <w:rsid w:val="00A22E7F"/>
    <w:rsid w:val="00A23884"/>
    <w:rsid w:val="00A32E04"/>
    <w:rsid w:val="00A354C6"/>
    <w:rsid w:val="00A355EB"/>
    <w:rsid w:val="00A7700A"/>
    <w:rsid w:val="00AB553D"/>
    <w:rsid w:val="00AB6924"/>
    <w:rsid w:val="00AC3B7D"/>
    <w:rsid w:val="00B13B3A"/>
    <w:rsid w:val="00B36E7B"/>
    <w:rsid w:val="00B44F2C"/>
    <w:rsid w:val="00B65520"/>
    <w:rsid w:val="00B8066C"/>
    <w:rsid w:val="00B83FFF"/>
    <w:rsid w:val="00B92F9C"/>
    <w:rsid w:val="00BA2D3D"/>
    <w:rsid w:val="00BB08AF"/>
    <w:rsid w:val="00BC1C31"/>
    <w:rsid w:val="00BD4A11"/>
    <w:rsid w:val="00C23FA0"/>
    <w:rsid w:val="00C24AC5"/>
    <w:rsid w:val="00C27463"/>
    <w:rsid w:val="00C308C1"/>
    <w:rsid w:val="00C32B34"/>
    <w:rsid w:val="00C36396"/>
    <w:rsid w:val="00C43245"/>
    <w:rsid w:val="00C449F1"/>
    <w:rsid w:val="00C81030"/>
    <w:rsid w:val="00C8165A"/>
    <w:rsid w:val="00C902CF"/>
    <w:rsid w:val="00C90F35"/>
    <w:rsid w:val="00C9678C"/>
    <w:rsid w:val="00CA2D25"/>
    <w:rsid w:val="00D05161"/>
    <w:rsid w:val="00D21EFF"/>
    <w:rsid w:val="00D225FE"/>
    <w:rsid w:val="00D26246"/>
    <w:rsid w:val="00D342EE"/>
    <w:rsid w:val="00D55E60"/>
    <w:rsid w:val="00D7160D"/>
    <w:rsid w:val="00D8130C"/>
    <w:rsid w:val="00D92B1D"/>
    <w:rsid w:val="00DB38F5"/>
    <w:rsid w:val="00DB6950"/>
    <w:rsid w:val="00DD26ED"/>
    <w:rsid w:val="00DF5B88"/>
    <w:rsid w:val="00E177D6"/>
    <w:rsid w:val="00E2238C"/>
    <w:rsid w:val="00E67931"/>
    <w:rsid w:val="00E67A4D"/>
    <w:rsid w:val="00E90FCC"/>
    <w:rsid w:val="00EA030D"/>
    <w:rsid w:val="00EA320E"/>
    <w:rsid w:val="00EA727D"/>
    <w:rsid w:val="00EC2575"/>
    <w:rsid w:val="00EC2AE0"/>
    <w:rsid w:val="00EC737D"/>
    <w:rsid w:val="00EE22EF"/>
    <w:rsid w:val="00EE5644"/>
    <w:rsid w:val="00F261EB"/>
    <w:rsid w:val="00F635E7"/>
    <w:rsid w:val="00F7195E"/>
    <w:rsid w:val="00F757F3"/>
    <w:rsid w:val="00FA0E30"/>
    <w:rsid w:val="00FA4690"/>
    <w:rsid w:val="00FB4BB7"/>
    <w:rsid w:val="00FC092C"/>
    <w:rsid w:val="00FC7FB8"/>
    <w:rsid w:val="00FD18DB"/>
    <w:rsid w:val="0163A3E1"/>
    <w:rsid w:val="096802BD"/>
    <w:rsid w:val="098A0B01"/>
    <w:rsid w:val="114B0674"/>
    <w:rsid w:val="1251B7BA"/>
    <w:rsid w:val="1284CEBE"/>
    <w:rsid w:val="13A59E4B"/>
    <w:rsid w:val="17315A17"/>
    <w:rsid w:val="1807E546"/>
    <w:rsid w:val="20707587"/>
    <w:rsid w:val="22194C58"/>
    <w:rsid w:val="2503BEB4"/>
    <w:rsid w:val="255F7FFC"/>
    <w:rsid w:val="26A64668"/>
    <w:rsid w:val="2AC752C1"/>
    <w:rsid w:val="2AD719C2"/>
    <w:rsid w:val="2C2A13FD"/>
    <w:rsid w:val="2C3AB82C"/>
    <w:rsid w:val="2E3EFCDC"/>
    <w:rsid w:val="2F512FF0"/>
    <w:rsid w:val="339B011D"/>
    <w:rsid w:val="39D47244"/>
    <w:rsid w:val="3A121325"/>
    <w:rsid w:val="43934FDE"/>
    <w:rsid w:val="44BC2DC8"/>
    <w:rsid w:val="49233925"/>
    <w:rsid w:val="4ABF0986"/>
    <w:rsid w:val="4DF6AA48"/>
    <w:rsid w:val="4FDE3494"/>
    <w:rsid w:val="53313962"/>
    <w:rsid w:val="573F8343"/>
    <w:rsid w:val="5AFFE2F3"/>
    <w:rsid w:val="5C0CCE43"/>
    <w:rsid w:val="67A30439"/>
    <w:rsid w:val="68F568E5"/>
    <w:rsid w:val="6B683E0A"/>
    <w:rsid w:val="797A3099"/>
    <w:rsid w:val="7C60D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3E816"/>
  <w15:docId w15:val="{828D89FB-D4C5-4DE4-B98B-ED2FE87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37D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27369D"/>
    <w:pPr>
      <w:keepNext/>
      <w:jc w:val="center"/>
      <w:outlineLvl w:val="0"/>
    </w:pPr>
    <w:rPr>
      <w:bCs/>
      <w:sz w:val="28"/>
      <w:lang w:val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  <w:lang w:val="fr-CA" w:eastAsia="fr-CA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  <w:lang w:val="fr-CA" w:eastAsia="fr-CA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lang w:val="fr-CA" w:eastAsia="fr-CA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  <w:lang w:val="fr-CA" w:eastAsia="fr-CA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  <w:lang w:val="fr-CA" w:eastAsia="fr-C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  <w:lang w:val="fr-CA" w:eastAsia="fr-C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8A35CD"/>
    <w:pPr>
      <w:tabs>
        <w:tab w:val="center" w:pos="4320"/>
        <w:tab w:val="right" w:pos="8640"/>
      </w:tabs>
    </w:pPr>
    <w:rPr>
      <w:lang w:val="fr-CA" w:eastAsia="fr-CA"/>
    </w:rPr>
  </w:style>
  <w:style w:type="paragraph" w:styleId="Rodap">
    <w:name w:val="footer"/>
    <w:basedOn w:val="Normal"/>
    <w:link w:val="RodapChar"/>
    <w:uiPriority w:val="99"/>
    <w:rsid w:val="008A35CD"/>
    <w:pPr>
      <w:tabs>
        <w:tab w:val="center" w:pos="4320"/>
        <w:tab w:val="right" w:pos="8640"/>
      </w:tabs>
    </w:pPr>
    <w:rPr>
      <w:lang w:val="fr-CA" w:eastAsia="fr-CA"/>
    </w:rPr>
  </w:style>
  <w:style w:type="paragraph" w:styleId="Recuodecorpodetexto">
    <w:name w:val="Body Text Indent"/>
    <w:basedOn w:val="Normal"/>
    <w:link w:val="RecuodecorpodetextoChar"/>
    <w:rsid w:val="00E629CF"/>
    <w:pPr>
      <w:ind w:left="1260"/>
    </w:pPr>
    <w:rPr>
      <w:sz w:val="32"/>
    </w:rPr>
  </w:style>
  <w:style w:type="character" w:customStyle="1" w:styleId="RecuodecorpodetextoChar">
    <w:name w:val="Recuo de corpo de texto Char"/>
    <w:basedOn w:val="Fontepargpadro"/>
    <w:link w:val="Recuodecorpodetexto"/>
    <w:rsid w:val="00E629CF"/>
    <w:rPr>
      <w:sz w:val="32"/>
      <w:szCs w:val="24"/>
    </w:rPr>
  </w:style>
  <w:style w:type="paragraph" w:styleId="NormalWeb">
    <w:name w:val="Normal (Web)"/>
    <w:basedOn w:val="Normal"/>
    <w:uiPriority w:val="99"/>
    <w:unhideWhenUsed/>
    <w:rsid w:val="0007374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7374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73743"/>
    <w:rPr>
      <w:rFonts w:ascii="Tahoma" w:hAnsi="Tahoma" w:cs="Tahoma"/>
      <w:sz w:val="16"/>
      <w:szCs w:val="16"/>
      <w:lang w:val="fr-CA" w:eastAsia="fr-CA"/>
    </w:rPr>
  </w:style>
  <w:style w:type="character" w:customStyle="1" w:styleId="TextodebaloChar">
    <w:name w:val="Texto de balão Char"/>
    <w:basedOn w:val="Fontepargpadro"/>
    <w:link w:val="Textodebalo"/>
    <w:rsid w:val="00073743"/>
    <w:rPr>
      <w:rFonts w:ascii="Tahoma" w:hAnsi="Tahoma" w:cs="Tahoma"/>
      <w:sz w:val="16"/>
      <w:szCs w:val="16"/>
      <w:lang w:val="fr-CA" w:eastAsia="fr-CA"/>
    </w:rPr>
  </w:style>
  <w:style w:type="paragraph" w:styleId="Corpodetexto2">
    <w:name w:val="Body Text 2"/>
    <w:basedOn w:val="Normal"/>
    <w:link w:val="Corpodetexto2Char"/>
    <w:rsid w:val="00201934"/>
    <w:pPr>
      <w:spacing w:after="120" w:line="480" w:lineRule="auto"/>
    </w:pPr>
    <w:rPr>
      <w:lang w:val="fr-CA" w:eastAsia="fr-CA"/>
    </w:rPr>
  </w:style>
  <w:style w:type="character" w:customStyle="1" w:styleId="Corpodetexto2Char">
    <w:name w:val="Corpo de texto 2 Char"/>
    <w:basedOn w:val="Fontepargpadro"/>
    <w:link w:val="Corpodetexto2"/>
    <w:rsid w:val="00201934"/>
    <w:rPr>
      <w:sz w:val="24"/>
      <w:szCs w:val="24"/>
      <w:lang w:val="fr-CA" w:eastAsia="fr-CA"/>
    </w:rPr>
  </w:style>
  <w:style w:type="paragraph" w:styleId="PargrafodaLista">
    <w:name w:val="List Paragraph"/>
    <w:basedOn w:val="Normal"/>
    <w:uiPriority w:val="1"/>
    <w:qFormat/>
    <w:rsid w:val="00CE74BA"/>
    <w:pPr>
      <w:ind w:left="720"/>
      <w:contextualSpacing/>
    </w:pPr>
    <w:rPr>
      <w:lang w:val="fr-CA" w:eastAsia="fr-CA"/>
    </w:rPr>
  </w:style>
  <w:style w:type="character" w:customStyle="1" w:styleId="Ttulo1Char">
    <w:name w:val="Título 1 Char"/>
    <w:basedOn w:val="Fontepargpadro"/>
    <w:link w:val="Ttulo1"/>
    <w:rsid w:val="0027369D"/>
    <w:rPr>
      <w:bCs/>
      <w:sz w:val="28"/>
      <w:szCs w:val="24"/>
      <w:lang w:val="en-US"/>
    </w:rPr>
  </w:style>
  <w:style w:type="paragraph" w:customStyle="1" w:styleId="PargrafodaLista1">
    <w:name w:val="Parágrafo da Lista1"/>
    <w:basedOn w:val="Normal"/>
    <w:qFormat/>
    <w:rsid w:val="0027369D"/>
    <w:pPr>
      <w:spacing w:before="100" w:beforeAutospacing="1" w:after="100" w:afterAutospacing="1" w:line="276" w:lineRule="auto"/>
      <w:ind w:left="720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fr-CA" w:eastAsia="fr-CA"/>
    </w:rPr>
  </w:style>
  <w:style w:type="paragraph" w:customStyle="1" w:styleId="paragraph">
    <w:name w:val="paragraph"/>
    <w:basedOn w:val="Normal"/>
    <w:rsid w:val="00626C5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26C58"/>
  </w:style>
  <w:style w:type="character" w:customStyle="1" w:styleId="tabchar">
    <w:name w:val="tabchar"/>
    <w:basedOn w:val="Fontepargpadro"/>
    <w:rsid w:val="00626C58"/>
  </w:style>
  <w:style w:type="character" w:customStyle="1" w:styleId="eop">
    <w:name w:val="eop"/>
    <w:basedOn w:val="Fontepargpadro"/>
    <w:rsid w:val="00626C58"/>
  </w:style>
  <w:style w:type="paragraph" w:styleId="Corpodetexto">
    <w:name w:val="Body Text"/>
    <w:basedOn w:val="Normal"/>
    <w:link w:val="CorpodetextoChar"/>
    <w:uiPriority w:val="99"/>
    <w:semiHidden/>
    <w:unhideWhenUsed/>
    <w:rsid w:val="00730C59"/>
    <w:pPr>
      <w:spacing w:after="120"/>
    </w:pPr>
    <w:rPr>
      <w:lang w:val="fr-CA" w:eastAsia="fr-C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0C59"/>
    <w:rPr>
      <w:lang w:eastAsia="fr-C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C5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C59"/>
    <w:rPr>
      <w:rFonts w:ascii="Arial" w:eastAsia="Arial" w:hAnsi="Arial" w:cs="Arial"/>
      <w:sz w:val="20"/>
      <w:szCs w:val="20"/>
      <w:lang w:val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730C59"/>
    <w:rPr>
      <w:vertAlign w:val="superscript"/>
    </w:rPr>
  </w:style>
  <w:style w:type="table" w:styleId="Tabelacomgrade">
    <w:name w:val="Table Grid"/>
    <w:basedOn w:val="Tabelanormal"/>
    <w:rsid w:val="00730C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locked/>
    <w:rsid w:val="00C90F35"/>
    <w:rPr>
      <w:lang w:eastAsia="fr-CA"/>
    </w:rPr>
  </w:style>
  <w:style w:type="paragraph" w:styleId="TextosemFormatao">
    <w:name w:val="Plain Text"/>
    <w:basedOn w:val="Normal"/>
    <w:link w:val="TextosemFormataoChar"/>
    <w:uiPriority w:val="99"/>
    <w:unhideWhenUsed/>
    <w:rsid w:val="00C90F35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90F35"/>
    <w:rPr>
      <w:rFonts w:ascii="Calibri" w:eastAsiaTheme="minorHAnsi" w:hAnsi="Calibri"/>
      <w:sz w:val="22"/>
      <w:szCs w:val="22"/>
      <w:lang w:val="pt-BR" w:eastAsia="en-US"/>
    </w:rPr>
  </w:style>
  <w:style w:type="paragraph" w:customStyle="1" w:styleId="TxBrp40">
    <w:name w:val="TxBr_p40"/>
    <w:basedOn w:val="Normal"/>
    <w:rsid w:val="00C90F35"/>
    <w:pPr>
      <w:autoSpaceDE w:val="0"/>
      <w:spacing w:line="249" w:lineRule="atLeast"/>
      <w:jc w:val="both"/>
    </w:pPr>
    <w:rPr>
      <w:rFonts w:ascii="Tahoma" w:eastAsiaTheme="minorHAnsi" w:hAnsi="Tahoma" w:cs="Tahoma"/>
      <w:sz w:val="22"/>
      <w:szCs w:val="22"/>
      <w:lang w:eastAsia="zh-CN"/>
    </w:rPr>
  </w:style>
  <w:style w:type="paragraph" w:styleId="Reviso">
    <w:name w:val="Revision"/>
    <w:hidden/>
    <w:uiPriority w:val="99"/>
    <w:semiHidden/>
    <w:rsid w:val="00040660"/>
    <w:rPr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066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723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23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23A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3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3A5"/>
    <w:rPr>
      <w:b/>
      <w:bCs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EA320E"/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ZcIrqjzzrt0tuvNvSpGRwi5NNw==">AMUW2mU7kqC44Gy+4fE7PrJZhYuDGLkc114JU/+kvKp4q0o5+wNEMxj5GLt4pyyWwl6H8Xfe/myD1PLnFpNaKJE0brRdlxjQnKWPngDDMnQnFUU/jB7FZVXMMYpsmBxug4szw9df5ysO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4" ma:contentTypeDescription="Crie um novo documento." ma:contentTypeScope="" ma:versionID="e49c3152f41e58b709db95706ace913d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64e6f9559ea2261c8ba48bec101aa9f0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BCE7-FE09-44C5-A9CC-303101850BFF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7c6302e9-f708-4ff6-a377-cc8c04a6380a"/>
    <ds:schemaRef ds:uri="17591738-232f-4d73-b19d-3ebcca78c0e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86146AC-21B8-496C-AD67-44D2033B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1D48E-32DD-4F0D-9C86-4A1E7F5F57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08D848-7365-4104-9143-170857D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SP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Nunes de Lima</dc:creator>
  <cp:lastModifiedBy>Márcia</cp:lastModifiedBy>
  <cp:revision>2</cp:revision>
  <dcterms:created xsi:type="dcterms:W3CDTF">2023-08-15T15:17:00Z</dcterms:created>
  <dcterms:modified xsi:type="dcterms:W3CDTF">2023-08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</Properties>
</file>